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19F5" w14:textId="77777777" w:rsidR="008A2B4E" w:rsidRPr="007D2B89" w:rsidRDefault="00B80E19">
      <w:pPr>
        <w:rPr>
          <w:rFonts w:ascii="ＭＳ 明朝" w:hAnsi="ＭＳ 明朝"/>
          <w:sz w:val="24"/>
        </w:rPr>
      </w:pPr>
      <w:r w:rsidRPr="007D2B89">
        <w:rPr>
          <w:rFonts w:ascii="ＭＳ 明朝" w:hAnsi="ＭＳ 明朝"/>
        </w:rPr>
        <w:t>（様式</w:t>
      </w:r>
      <w:r w:rsidR="007817EB" w:rsidRPr="007D2B89">
        <w:rPr>
          <w:rFonts w:ascii="ＭＳ 明朝" w:hAnsi="ＭＳ 明朝"/>
        </w:rPr>
        <w:t xml:space="preserve"> </w:t>
      </w:r>
      <w:r w:rsidR="007817EB" w:rsidRPr="007D2B89">
        <w:rPr>
          <w:rFonts w:ascii="ＭＳ 明朝" w:hAnsi="ＭＳ 明朝" w:hint="eastAsia"/>
        </w:rPr>
        <w:t>1</w:t>
      </w:r>
      <w:r w:rsidRPr="007D2B89">
        <w:rPr>
          <w:rFonts w:ascii="ＭＳ 明朝" w:hAnsi="ＭＳ 明朝"/>
        </w:rPr>
        <w:t>）</w:t>
      </w:r>
      <w:r w:rsidR="009A02B0" w:rsidRPr="007D2B89">
        <w:rPr>
          <w:rFonts w:ascii="ＭＳ 明朝" w:hAnsi="ＭＳ 明朝" w:hint="eastAsia"/>
          <w:sz w:val="24"/>
        </w:rPr>
        <w:t xml:space="preserve">　</w:t>
      </w:r>
    </w:p>
    <w:p w14:paraId="369AC7F0" w14:textId="498E03E3" w:rsidR="000466A1" w:rsidRPr="007D2B89" w:rsidRDefault="00101393" w:rsidP="000466A1">
      <w:pPr>
        <w:autoSpaceDE w:val="0"/>
        <w:autoSpaceDN w:val="0"/>
        <w:jc w:val="center"/>
        <w:rPr>
          <w:rFonts w:ascii="ＭＳ 明朝" w:hAnsi="ＭＳ 明朝"/>
          <w:sz w:val="28"/>
          <w:szCs w:val="32"/>
        </w:rPr>
      </w:pPr>
      <w:r w:rsidRPr="00101393">
        <w:rPr>
          <w:rFonts w:ascii="ＭＳ 明朝" w:hAnsi="ＭＳ 明朝" w:cs="Arial" w:hint="eastAsia"/>
          <w:sz w:val="24"/>
        </w:rPr>
        <w:t>令和</w:t>
      </w:r>
      <w:r w:rsidR="006861A0">
        <w:rPr>
          <w:rFonts w:ascii="ＭＳ 明朝" w:hAnsi="ＭＳ 明朝" w:cs="Arial" w:hint="eastAsia"/>
          <w:sz w:val="24"/>
        </w:rPr>
        <w:t>8</w:t>
      </w:r>
      <w:r w:rsidRPr="00101393">
        <w:rPr>
          <w:rFonts w:ascii="ＭＳ 明朝" w:hAnsi="ＭＳ 明朝" w:cs="Arial" w:hint="eastAsia"/>
          <w:sz w:val="24"/>
        </w:rPr>
        <w:t>年度彦根市</w:t>
      </w:r>
      <w:r w:rsidR="004B251C">
        <w:rPr>
          <w:rFonts w:ascii="ＭＳ 明朝" w:hAnsi="ＭＳ 明朝" w:cs="Arial" w:hint="eastAsia"/>
          <w:sz w:val="24"/>
        </w:rPr>
        <w:t>観光</w:t>
      </w:r>
      <w:r w:rsidRPr="00101393">
        <w:rPr>
          <w:rFonts w:ascii="ＭＳ 明朝" w:hAnsi="ＭＳ 明朝" w:cs="Arial" w:hint="eastAsia"/>
          <w:sz w:val="24"/>
        </w:rPr>
        <w:t>誘客プロモーション事業委託業務</w:t>
      </w:r>
      <w:r w:rsidR="008574B3" w:rsidRPr="007D2B89">
        <w:rPr>
          <w:rFonts w:ascii="ＭＳ 明朝" w:hAnsi="ＭＳ 明朝" w:hint="eastAsia"/>
          <w:sz w:val="24"/>
          <w:szCs w:val="32"/>
        </w:rPr>
        <w:t xml:space="preserve">　</w:t>
      </w:r>
      <w:r w:rsidR="000466A1" w:rsidRPr="007D2B89">
        <w:rPr>
          <w:rFonts w:ascii="ＭＳ 明朝" w:hAnsi="ＭＳ 明朝"/>
          <w:sz w:val="24"/>
          <w:szCs w:val="32"/>
        </w:rPr>
        <w:t>質問書</w:t>
      </w:r>
    </w:p>
    <w:p w14:paraId="6AF5064C" w14:textId="77777777" w:rsidR="00BF4763" w:rsidRPr="00F70D31" w:rsidRDefault="00BF4763" w:rsidP="000466A1">
      <w:pPr>
        <w:autoSpaceDE w:val="0"/>
        <w:autoSpaceDN w:val="0"/>
        <w:jc w:val="center"/>
        <w:rPr>
          <w:rFonts w:ascii="ＭＳ 明朝" w:hAnsi="ＭＳ 明朝"/>
          <w:b/>
          <w:sz w:val="24"/>
          <w:szCs w:val="32"/>
        </w:rPr>
      </w:pPr>
    </w:p>
    <w:p w14:paraId="54FF6FB8" w14:textId="77777777" w:rsidR="00B80E19" w:rsidRPr="007D2B89" w:rsidRDefault="000466A1" w:rsidP="000466A1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7D2B89">
        <w:rPr>
          <w:rFonts w:ascii="ＭＳ 明朝" w:hAnsi="ＭＳ 明朝"/>
        </w:rPr>
        <w:t>年　　月　　日</w:t>
      </w:r>
    </w:p>
    <w:p w14:paraId="666DC513" w14:textId="77777777" w:rsidR="00B80E19" w:rsidRPr="007D2B89" w:rsidRDefault="00CF6155" w:rsidP="00E41DE3">
      <w:pPr>
        <w:autoSpaceDE w:val="0"/>
        <w:autoSpaceDN w:val="0"/>
        <w:rPr>
          <w:rFonts w:ascii="ＭＳ 明朝" w:hAnsi="ＭＳ 明朝"/>
        </w:rPr>
      </w:pPr>
      <w:r w:rsidRPr="007D2B89">
        <w:rPr>
          <w:rFonts w:ascii="ＭＳ 明朝" w:hAnsi="ＭＳ 明朝" w:hint="eastAsia"/>
        </w:rPr>
        <w:t>彦根市長</w:t>
      </w:r>
      <w:r w:rsidR="009610F1" w:rsidRPr="007D2B89">
        <w:rPr>
          <w:rFonts w:ascii="ＭＳ 明朝" w:hAnsi="ＭＳ 明朝" w:hint="eastAsia"/>
        </w:rPr>
        <w:t xml:space="preserve">　</w:t>
      </w:r>
      <w:r w:rsidR="000466A1" w:rsidRPr="007D2B89">
        <w:rPr>
          <w:rFonts w:ascii="ＭＳ 明朝" w:hAnsi="ＭＳ 明朝"/>
        </w:rPr>
        <w:t xml:space="preserve">　</w:t>
      </w:r>
      <w:r w:rsidR="00B13491" w:rsidRPr="007D2B89">
        <w:rPr>
          <w:rFonts w:ascii="ＭＳ 明朝" w:hAnsi="ＭＳ 明朝" w:hint="eastAsia"/>
        </w:rPr>
        <w:t>様</w:t>
      </w:r>
    </w:p>
    <w:p w14:paraId="1C2E64F0" w14:textId="77777777" w:rsidR="000466A1" w:rsidRPr="007D2B89" w:rsidRDefault="000466A1" w:rsidP="000466A1">
      <w:pPr>
        <w:autoSpaceDE w:val="0"/>
        <w:autoSpaceDN w:val="0"/>
        <w:rPr>
          <w:rFonts w:ascii="ＭＳ 明朝" w:hAnsi="ＭＳ 明朝"/>
        </w:rPr>
      </w:pPr>
    </w:p>
    <w:p w14:paraId="3AE30868" w14:textId="77777777" w:rsidR="000466A1" w:rsidRPr="007D2B89" w:rsidRDefault="00442BDF" w:rsidP="000466A1">
      <w:pPr>
        <w:autoSpaceDE w:val="0"/>
        <w:autoSpaceDN w:val="0"/>
        <w:ind w:left="2520" w:firstLine="840"/>
        <w:rPr>
          <w:rFonts w:ascii="ＭＳ 明朝" w:hAnsi="ＭＳ 明朝"/>
          <w:u w:val="single"/>
        </w:rPr>
      </w:pPr>
      <w:r w:rsidRPr="002C454D">
        <w:rPr>
          <w:rFonts w:ascii="ＭＳ 明朝" w:hAnsi="ＭＳ 明朝" w:hint="eastAsia"/>
          <w:spacing w:val="197"/>
          <w:kern w:val="0"/>
          <w:fitText w:val="1418" w:id="2091109377"/>
        </w:rPr>
        <w:t>所在</w:t>
      </w:r>
      <w:r w:rsidRPr="002C454D">
        <w:rPr>
          <w:rFonts w:ascii="ＭＳ 明朝" w:hAnsi="ＭＳ 明朝" w:hint="eastAsia"/>
          <w:kern w:val="0"/>
          <w:fitText w:val="1418" w:id="2091109377"/>
        </w:rPr>
        <w:t>地</w:t>
      </w:r>
      <w:r w:rsidR="000466A1" w:rsidRPr="007D2B89">
        <w:rPr>
          <w:rFonts w:ascii="ＭＳ 明朝" w:hAnsi="ＭＳ 明朝"/>
        </w:rPr>
        <w:t xml:space="preserve">　</w:t>
      </w:r>
      <w:r w:rsidR="000466A1" w:rsidRPr="007D2B89">
        <w:rPr>
          <w:rFonts w:ascii="ＭＳ 明朝" w:hAnsi="ＭＳ 明朝"/>
          <w:u w:val="single"/>
        </w:rPr>
        <w:t xml:space="preserve">　　　　　　　　　　　　　　　　</w:t>
      </w:r>
    </w:p>
    <w:p w14:paraId="32C6409E" w14:textId="77777777" w:rsidR="000466A1" w:rsidRPr="007D2B89" w:rsidRDefault="00442BDF" w:rsidP="000466A1">
      <w:pPr>
        <w:autoSpaceDE w:val="0"/>
        <w:autoSpaceDN w:val="0"/>
        <w:ind w:left="2520" w:firstLine="840"/>
        <w:rPr>
          <w:rFonts w:ascii="ＭＳ 明朝" w:hAnsi="ＭＳ 明朝"/>
          <w:u w:val="single"/>
        </w:rPr>
      </w:pPr>
      <w:r w:rsidRPr="002C454D">
        <w:rPr>
          <w:rFonts w:ascii="ＭＳ 明朝" w:hAnsi="ＭＳ 明朝" w:hint="eastAsia"/>
          <w:w w:val="96"/>
          <w:kern w:val="0"/>
          <w:fitText w:val="1418" w:id="2091109376"/>
        </w:rPr>
        <w:t>商号または名</w:t>
      </w:r>
      <w:r w:rsidRPr="002C454D">
        <w:rPr>
          <w:rFonts w:ascii="ＭＳ 明朝" w:hAnsi="ＭＳ 明朝" w:hint="eastAsia"/>
          <w:spacing w:val="8"/>
          <w:w w:val="96"/>
          <w:kern w:val="0"/>
          <w:fitText w:val="1418" w:id="2091109376"/>
        </w:rPr>
        <w:t>称</w:t>
      </w:r>
      <w:r w:rsidR="000466A1" w:rsidRPr="007D2B89">
        <w:rPr>
          <w:rFonts w:ascii="ＭＳ 明朝" w:hAnsi="ＭＳ 明朝"/>
        </w:rPr>
        <w:t xml:space="preserve">　</w:t>
      </w:r>
      <w:r w:rsidR="000466A1" w:rsidRPr="007D2B89">
        <w:rPr>
          <w:rFonts w:ascii="ＭＳ 明朝" w:hAnsi="ＭＳ 明朝"/>
          <w:u w:val="single"/>
        </w:rPr>
        <w:t xml:space="preserve">　　　　　　　　　　　　　　　　</w:t>
      </w:r>
    </w:p>
    <w:p w14:paraId="7AA9C822" w14:textId="77777777" w:rsidR="000466A1" w:rsidRPr="007D2B89" w:rsidRDefault="000466A1" w:rsidP="000466A1">
      <w:pPr>
        <w:autoSpaceDE w:val="0"/>
        <w:autoSpaceDN w:val="0"/>
        <w:ind w:left="2520" w:firstLine="840"/>
        <w:rPr>
          <w:rFonts w:ascii="ＭＳ 明朝" w:hAnsi="ＭＳ 明朝"/>
          <w:u w:val="single"/>
        </w:rPr>
      </w:pPr>
      <w:r w:rsidRPr="006861A0">
        <w:rPr>
          <w:rFonts w:ascii="ＭＳ 明朝" w:hAnsi="ＭＳ 明朝"/>
          <w:spacing w:val="46"/>
          <w:kern w:val="0"/>
          <w:fitText w:val="1418" w:id="2091109378"/>
        </w:rPr>
        <w:t>担当者氏</w:t>
      </w:r>
      <w:r w:rsidRPr="006861A0">
        <w:rPr>
          <w:rFonts w:ascii="ＭＳ 明朝" w:hAnsi="ＭＳ 明朝"/>
          <w:kern w:val="0"/>
          <w:fitText w:val="1418" w:id="2091109378"/>
        </w:rPr>
        <w:t>名</w:t>
      </w:r>
      <w:r w:rsidRPr="007D2B89">
        <w:rPr>
          <w:rFonts w:ascii="ＭＳ 明朝" w:hAnsi="ＭＳ 明朝"/>
        </w:rPr>
        <w:t xml:space="preserve">　</w:t>
      </w:r>
      <w:r w:rsidRPr="007D2B89">
        <w:rPr>
          <w:rFonts w:ascii="ＭＳ 明朝" w:hAnsi="ＭＳ 明朝"/>
          <w:u w:val="single"/>
        </w:rPr>
        <w:t xml:space="preserve">　　　　　　　　　　　　　　　　</w:t>
      </w:r>
    </w:p>
    <w:p w14:paraId="5E6FBF47" w14:textId="77777777" w:rsidR="000466A1" w:rsidRPr="007D2B89" w:rsidRDefault="000466A1" w:rsidP="000466A1">
      <w:pPr>
        <w:autoSpaceDE w:val="0"/>
        <w:autoSpaceDN w:val="0"/>
        <w:ind w:left="2520" w:firstLine="840"/>
        <w:rPr>
          <w:rFonts w:ascii="ＭＳ 明朝" w:hAnsi="ＭＳ 明朝"/>
          <w:u w:val="single"/>
        </w:rPr>
      </w:pPr>
      <w:r w:rsidRPr="002C454D">
        <w:rPr>
          <w:rFonts w:ascii="ＭＳ 明朝" w:hAnsi="ＭＳ 明朝"/>
          <w:spacing w:val="96"/>
          <w:kern w:val="0"/>
          <w:fitText w:val="1418" w:id="2091109379"/>
        </w:rPr>
        <w:t>電話番</w:t>
      </w:r>
      <w:r w:rsidRPr="002C454D">
        <w:rPr>
          <w:rFonts w:ascii="ＭＳ 明朝" w:hAnsi="ＭＳ 明朝"/>
          <w:spacing w:val="1"/>
          <w:kern w:val="0"/>
          <w:fitText w:val="1418" w:id="2091109379"/>
        </w:rPr>
        <w:t>号</w:t>
      </w:r>
      <w:r w:rsidRPr="007D2B89">
        <w:rPr>
          <w:rFonts w:ascii="ＭＳ 明朝" w:hAnsi="ＭＳ 明朝"/>
          <w:kern w:val="0"/>
        </w:rPr>
        <w:t xml:space="preserve">　</w:t>
      </w:r>
      <w:r w:rsidRPr="007D2B89">
        <w:rPr>
          <w:rFonts w:ascii="ＭＳ 明朝" w:hAnsi="ＭＳ 明朝"/>
          <w:kern w:val="0"/>
          <w:u w:val="single"/>
        </w:rPr>
        <w:t xml:space="preserve">　　　　　　　　　　　　　　　　</w:t>
      </w:r>
    </w:p>
    <w:p w14:paraId="0009FB9C" w14:textId="77777777" w:rsidR="00B80E19" w:rsidRPr="007D2B89" w:rsidRDefault="00B80E19" w:rsidP="00B80E19">
      <w:pPr>
        <w:autoSpaceDE w:val="0"/>
        <w:autoSpaceDN w:val="0"/>
        <w:rPr>
          <w:rFonts w:ascii="ＭＳ 明朝" w:hAnsi="ＭＳ 明朝"/>
        </w:rPr>
      </w:pPr>
    </w:p>
    <w:p w14:paraId="1A0649F8" w14:textId="44AB0FF1" w:rsidR="00B80E19" w:rsidRPr="007D2B89" w:rsidRDefault="00B80E19" w:rsidP="00B80E19">
      <w:pPr>
        <w:autoSpaceDE w:val="0"/>
        <w:autoSpaceDN w:val="0"/>
        <w:rPr>
          <w:rFonts w:ascii="ＭＳ 明朝" w:hAnsi="ＭＳ 明朝"/>
        </w:rPr>
      </w:pPr>
      <w:r w:rsidRPr="00762BF1">
        <w:rPr>
          <w:rFonts w:ascii="ＭＳ 明朝" w:hAnsi="ＭＳ 明朝"/>
          <w:szCs w:val="21"/>
        </w:rPr>
        <w:t xml:space="preserve">　</w:t>
      </w:r>
      <w:r w:rsidR="00762BF1" w:rsidRPr="00762BF1">
        <w:rPr>
          <w:rFonts w:ascii="ＭＳ 明朝" w:hAnsi="ＭＳ 明朝" w:cs="Arial" w:hint="eastAsia"/>
          <w:szCs w:val="21"/>
        </w:rPr>
        <w:t>令和</w:t>
      </w:r>
      <w:r w:rsidR="006861A0">
        <w:rPr>
          <w:rFonts w:ascii="ＭＳ 明朝" w:hAnsi="ＭＳ 明朝" w:cs="Arial"/>
          <w:szCs w:val="21"/>
        </w:rPr>
        <w:t>8</w:t>
      </w:r>
      <w:r w:rsidR="00762BF1" w:rsidRPr="00762BF1">
        <w:rPr>
          <w:rFonts w:ascii="ＭＳ 明朝" w:hAnsi="ＭＳ 明朝" w:cs="Arial" w:hint="eastAsia"/>
          <w:szCs w:val="21"/>
        </w:rPr>
        <w:t>年度彦根市</w:t>
      </w:r>
      <w:r w:rsidR="004B251C">
        <w:rPr>
          <w:rFonts w:ascii="ＭＳ 明朝" w:hAnsi="ＭＳ 明朝" w:cs="Arial" w:hint="eastAsia"/>
          <w:szCs w:val="21"/>
        </w:rPr>
        <w:t>観光</w:t>
      </w:r>
      <w:r w:rsidR="00762BF1" w:rsidRPr="00762BF1">
        <w:rPr>
          <w:rFonts w:ascii="ＭＳ 明朝" w:hAnsi="ＭＳ 明朝" w:cs="Arial" w:hint="eastAsia"/>
          <w:szCs w:val="21"/>
        </w:rPr>
        <w:t>誘客プロモーション事業委託業務</w:t>
      </w:r>
      <w:r w:rsidRPr="007D2B89">
        <w:rPr>
          <w:rFonts w:ascii="ＭＳ 明朝" w:hAnsi="ＭＳ 明朝"/>
        </w:rPr>
        <w:t>に関し、下記のとおり質問します。</w:t>
      </w:r>
    </w:p>
    <w:p w14:paraId="7E506EB5" w14:textId="77777777" w:rsidR="00B80E19" w:rsidRPr="007D2B89" w:rsidRDefault="00B80E19" w:rsidP="00B80E19">
      <w:pPr>
        <w:autoSpaceDE w:val="0"/>
        <w:autoSpaceDN w:val="0"/>
        <w:rPr>
          <w:rFonts w:ascii="ＭＳ 明朝" w:hAnsi="ＭＳ 明朝"/>
        </w:rPr>
      </w:pPr>
    </w:p>
    <w:p w14:paraId="6EB4056A" w14:textId="77777777" w:rsidR="00B80E19" w:rsidRPr="007D2B89" w:rsidRDefault="00B80E19" w:rsidP="00B80E19">
      <w:pPr>
        <w:pStyle w:val="a4"/>
        <w:rPr>
          <w:sz w:val="21"/>
          <w:szCs w:val="24"/>
        </w:rPr>
      </w:pPr>
      <w:r w:rsidRPr="007D2B89">
        <w:rPr>
          <w:sz w:val="21"/>
          <w:szCs w:val="24"/>
        </w:rPr>
        <w:t>記</w:t>
      </w:r>
    </w:p>
    <w:p w14:paraId="0B409E49" w14:textId="77777777" w:rsidR="00B80E19" w:rsidRPr="007D2B89" w:rsidRDefault="00B80E19" w:rsidP="00B80E19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296"/>
      </w:tblGrid>
      <w:tr w:rsidR="00B80E19" w:rsidRPr="007D2B89" w14:paraId="00DDBE0F" w14:textId="77777777" w:rsidTr="00C500DF">
        <w:trPr>
          <w:trHeight w:val="851"/>
        </w:trPr>
        <w:tc>
          <w:tcPr>
            <w:tcW w:w="2410" w:type="dxa"/>
            <w:shd w:val="clear" w:color="auto" w:fill="auto"/>
            <w:vAlign w:val="center"/>
          </w:tcPr>
          <w:p w14:paraId="490503DA" w14:textId="77777777" w:rsidR="00B80E19" w:rsidRPr="007D2B89" w:rsidRDefault="00B80E19" w:rsidP="00FB4BD6">
            <w:pPr>
              <w:pStyle w:val="a5"/>
              <w:ind w:right="-108"/>
              <w:jc w:val="center"/>
              <w:rPr>
                <w:sz w:val="21"/>
                <w:szCs w:val="24"/>
              </w:rPr>
            </w:pPr>
            <w:r w:rsidRPr="007D2B89">
              <w:rPr>
                <w:sz w:val="21"/>
                <w:szCs w:val="24"/>
              </w:rPr>
              <w:t>質問項目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7197E9" w14:textId="77777777" w:rsidR="00B80E19" w:rsidRPr="007D2B89" w:rsidRDefault="000466A1" w:rsidP="00FB4BD6">
            <w:pPr>
              <w:pStyle w:val="a5"/>
              <w:ind w:right="880" w:firstLineChars="300" w:firstLine="659"/>
              <w:jc w:val="center"/>
              <w:rPr>
                <w:sz w:val="21"/>
                <w:szCs w:val="24"/>
              </w:rPr>
            </w:pPr>
            <w:r w:rsidRPr="007D2B89">
              <w:rPr>
                <w:sz w:val="21"/>
                <w:szCs w:val="24"/>
              </w:rPr>
              <w:t>質問</w:t>
            </w:r>
            <w:r w:rsidR="00B80E19" w:rsidRPr="007D2B89">
              <w:rPr>
                <w:sz w:val="21"/>
                <w:szCs w:val="24"/>
              </w:rPr>
              <w:t>内容</w:t>
            </w:r>
          </w:p>
        </w:tc>
      </w:tr>
      <w:tr w:rsidR="00B80E19" w:rsidRPr="007D2B89" w14:paraId="2120AA42" w14:textId="77777777" w:rsidTr="00C500DF">
        <w:trPr>
          <w:trHeight w:val="851"/>
        </w:trPr>
        <w:tc>
          <w:tcPr>
            <w:tcW w:w="2410" w:type="dxa"/>
            <w:shd w:val="clear" w:color="auto" w:fill="auto"/>
            <w:vAlign w:val="center"/>
          </w:tcPr>
          <w:p w14:paraId="55D0F4F4" w14:textId="77777777" w:rsidR="00B80E19" w:rsidRPr="007D2B89" w:rsidRDefault="00B80E19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4C5214A0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03EE1738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5FFD71B2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18FF95E7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20268966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0171D6AA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0744EB9D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7A0F8DD2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41C0A7F0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  <w:p w14:paraId="16F780FA" w14:textId="77777777" w:rsidR="000466A1" w:rsidRPr="007D2B89" w:rsidRDefault="000466A1" w:rsidP="00FB4BD6">
            <w:pPr>
              <w:pStyle w:val="a5"/>
              <w:ind w:right="-108"/>
              <w:jc w:val="both"/>
              <w:rPr>
                <w:b/>
                <w:sz w:val="21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01BA1AE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2F166628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0959CD20" w14:textId="77777777" w:rsidR="000466A1" w:rsidRPr="007D2B89" w:rsidRDefault="000466A1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551EE7C4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1DAE2B50" w14:textId="77777777" w:rsidR="00B8228C" w:rsidRPr="007D2B89" w:rsidRDefault="00B8228C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3DC05F20" w14:textId="77777777" w:rsidR="00B8228C" w:rsidRPr="007D2B89" w:rsidRDefault="00B8228C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180E17E8" w14:textId="77777777" w:rsidR="00B8228C" w:rsidRPr="007D2B89" w:rsidRDefault="00B8228C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6FB7EB7B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7DD1C378" w14:textId="77777777" w:rsidR="00896212" w:rsidRPr="007D2B89" w:rsidRDefault="00896212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7344C11C" w14:textId="77777777" w:rsidR="00896212" w:rsidRPr="007D2B89" w:rsidRDefault="00896212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2FB14C61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3FCBECCC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  <w:p w14:paraId="0D48137F" w14:textId="77777777" w:rsidR="00B80E19" w:rsidRPr="007D2B89" w:rsidRDefault="00B80E19" w:rsidP="00FB4BD6">
            <w:pPr>
              <w:pStyle w:val="a5"/>
              <w:ind w:right="880"/>
              <w:jc w:val="both"/>
              <w:rPr>
                <w:sz w:val="21"/>
                <w:szCs w:val="24"/>
              </w:rPr>
            </w:pPr>
          </w:p>
        </w:tc>
      </w:tr>
    </w:tbl>
    <w:p w14:paraId="7D306583" w14:textId="77777777" w:rsidR="00896212" w:rsidRPr="007D2B89" w:rsidRDefault="000466A1" w:rsidP="00896212">
      <w:pPr>
        <w:pStyle w:val="a5"/>
        <w:ind w:right="880"/>
        <w:jc w:val="both"/>
        <w:rPr>
          <w:sz w:val="21"/>
          <w:szCs w:val="24"/>
        </w:rPr>
      </w:pPr>
      <w:r w:rsidRPr="007D2B89">
        <w:rPr>
          <w:sz w:val="21"/>
          <w:szCs w:val="24"/>
        </w:rPr>
        <w:t xml:space="preserve">○　</w:t>
      </w:r>
      <w:r w:rsidR="00896212" w:rsidRPr="007D2B89">
        <w:rPr>
          <w:sz w:val="21"/>
          <w:szCs w:val="24"/>
        </w:rPr>
        <w:t>質問は簡潔に記入してください。</w:t>
      </w:r>
    </w:p>
    <w:p w14:paraId="44B353FE" w14:textId="77777777" w:rsidR="00896212" w:rsidRPr="007D2B89" w:rsidRDefault="000466A1" w:rsidP="00896212">
      <w:pPr>
        <w:pStyle w:val="a5"/>
        <w:ind w:right="880"/>
        <w:jc w:val="both"/>
        <w:rPr>
          <w:sz w:val="21"/>
          <w:szCs w:val="24"/>
        </w:rPr>
      </w:pPr>
      <w:r w:rsidRPr="007D2B89">
        <w:rPr>
          <w:sz w:val="21"/>
          <w:szCs w:val="24"/>
        </w:rPr>
        <w:t xml:space="preserve">○　</w:t>
      </w:r>
      <w:r w:rsidR="00896212" w:rsidRPr="007D2B89">
        <w:rPr>
          <w:sz w:val="21"/>
          <w:szCs w:val="24"/>
        </w:rPr>
        <w:t>質問項目が複数ある場合は、番号を付けてください。</w:t>
      </w:r>
    </w:p>
    <w:p w14:paraId="2EAA056D" w14:textId="4E91989B" w:rsidR="00B80E19" w:rsidRPr="007D2B89" w:rsidRDefault="000466A1">
      <w:pPr>
        <w:rPr>
          <w:rFonts w:ascii="ＭＳ 明朝" w:hAnsi="ＭＳ 明朝"/>
        </w:rPr>
      </w:pPr>
      <w:r w:rsidRPr="007D2B89">
        <w:rPr>
          <w:rFonts w:ascii="ＭＳ 明朝" w:hAnsi="ＭＳ 明朝"/>
        </w:rPr>
        <w:t xml:space="preserve">○　</w:t>
      </w:r>
      <w:r w:rsidR="00896212" w:rsidRPr="007D2B89">
        <w:rPr>
          <w:rFonts w:ascii="ＭＳ 明朝" w:hAnsi="ＭＳ 明朝"/>
        </w:rPr>
        <w:t>質問書の受付は、</w:t>
      </w:r>
      <w:r w:rsidR="00BF4763" w:rsidRPr="006615C4">
        <w:rPr>
          <w:rFonts w:ascii="ＭＳ 明朝" w:hAnsi="ＭＳ 明朝" w:hint="eastAsia"/>
          <w:b/>
          <w:bCs/>
          <w:color w:val="FF0000"/>
          <w:u w:val="single"/>
        </w:rPr>
        <w:t>令和</w:t>
      </w:r>
      <w:r w:rsidR="006861A0">
        <w:rPr>
          <w:rFonts w:ascii="ＭＳ 明朝" w:hAnsi="ＭＳ 明朝"/>
          <w:b/>
          <w:bCs/>
          <w:color w:val="FF0000"/>
          <w:u w:val="single"/>
        </w:rPr>
        <w:t>8</w:t>
      </w:r>
      <w:r w:rsidR="008641DC" w:rsidRPr="006615C4">
        <w:rPr>
          <w:rFonts w:ascii="ＭＳ 明朝" w:hAnsi="ＭＳ 明朝"/>
          <w:b/>
          <w:bCs/>
          <w:color w:val="FF0000"/>
          <w:u w:val="single"/>
        </w:rPr>
        <w:t>年</w:t>
      </w:r>
      <w:r w:rsidR="006861A0">
        <w:rPr>
          <w:rFonts w:ascii="ＭＳ 明朝" w:hAnsi="ＭＳ 明朝"/>
          <w:b/>
          <w:bCs/>
          <w:color w:val="FF0000"/>
          <w:u w:val="single"/>
        </w:rPr>
        <w:t>6</w:t>
      </w:r>
      <w:r w:rsidR="008641DC" w:rsidRPr="006615C4">
        <w:rPr>
          <w:rFonts w:ascii="ＭＳ 明朝" w:hAnsi="ＭＳ 明朝"/>
          <w:b/>
          <w:bCs/>
          <w:color w:val="FF0000"/>
          <w:u w:val="single"/>
        </w:rPr>
        <w:t>月</w:t>
      </w:r>
      <w:r w:rsidR="002C454D">
        <w:rPr>
          <w:rFonts w:ascii="ＭＳ 明朝" w:hAnsi="ＭＳ 明朝" w:hint="eastAsia"/>
          <w:b/>
          <w:bCs/>
          <w:color w:val="FF0000"/>
          <w:u w:val="single"/>
        </w:rPr>
        <w:t>1</w:t>
      </w:r>
      <w:r w:rsidR="002C454D">
        <w:rPr>
          <w:rFonts w:ascii="ＭＳ 明朝" w:hAnsi="ＭＳ 明朝"/>
          <w:b/>
          <w:bCs/>
          <w:color w:val="FF0000"/>
          <w:u w:val="single"/>
        </w:rPr>
        <w:t>0</w:t>
      </w:r>
      <w:r w:rsidR="00EB257E" w:rsidRPr="006615C4">
        <w:rPr>
          <w:rFonts w:ascii="ＭＳ 明朝" w:hAnsi="ＭＳ 明朝"/>
          <w:b/>
          <w:bCs/>
          <w:color w:val="FF0000"/>
          <w:u w:val="single"/>
        </w:rPr>
        <w:t>日</w:t>
      </w:r>
      <w:r w:rsidR="00217C60" w:rsidRPr="006615C4">
        <w:rPr>
          <w:rFonts w:ascii="ＭＳ 明朝" w:hAnsi="ＭＳ 明朝" w:hint="eastAsia"/>
          <w:b/>
          <w:bCs/>
          <w:color w:val="FF0000"/>
          <w:u w:val="single"/>
        </w:rPr>
        <w:t>(</w:t>
      </w:r>
      <w:r w:rsidR="002C454D">
        <w:rPr>
          <w:rFonts w:ascii="ＭＳ 明朝" w:hAnsi="ＭＳ 明朝" w:hint="eastAsia"/>
          <w:b/>
          <w:bCs/>
          <w:color w:val="FF0000"/>
          <w:u w:val="single"/>
        </w:rPr>
        <w:t>水</w:t>
      </w:r>
      <w:r w:rsidR="00217C60" w:rsidRPr="006615C4">
        <w:rPr>
          <w:rFonts w:ascii="ＭＳ 明朝" w:hAnsi="ＭＳ 明朝" w:hint="eastAsia"/>
          <w:b/>
          <w:bCs/>
          <w:color w:val="FF0000"/>
          <w:u w:val="single"/>
        </w:rPr>
        <w:t>)</w:t>
      </w:r>
      <w:r w:rsidR="001C199A" w:rsidRPr="006615C4">
        <w:rPr>
          <w:rFonts w:ascii="ＭＳ 明朝" w:hAnsi="ＭＳ 明朝" w:hint="eastAsia"/>
          <w:b/>
          <w:bCs/>
          <w:color w:val="FF0000"/>
          <w:u w:val="single"/>
        </w:rPr>
        <w:t xml:space="preserve">　</w:t>
      </w:r>
      <w:r w:rsidR="00896212" w:rsidRPr="006615C4">
        <w:rPr>
          <w:rFonts w:ascii="ＭＳ 明朝" w:hAnsi="ＭＳ 明朝"/>
          <w:b/>
          <w:bCs/>
          <w:color w:val="FF0000"/>
          <w:u w:val="single"/>
        </w:rPr>
        <w:t>午後</w:t>
      </w:r>
      <w:r w:rsidRPr="006615C4">
        <w:rPr>
          <w:rFonts w:ascii="ＭＳ 明朝" w:hAnsi="ＭＳ 明朝"/>
          <w:b/>
          <w:bCs/>
          <w:color w:val="FF0000"/>
          <w:u w:val="single"/>
        </w:rPr>
        <w:t>5</w:t>
      </w:r>
      <w:r w:rsidR="00896212" w:rsidRPr="006615C4">
        <w:rPr>
          <w:rFonts w:ascii="ＭＳ 明朝" w:hAnsi="ＭＳ 明朝"/>
          <w:b/>
          <w:bCs/>
          <w:color w:val="FF0000"/>
          <w:u w:val="single"/>
        </w:rPr>
        <w:t>時</w:t>
      </w:r>
      <w:r w:rsidRPr="006615C4">
        <w:rPr>
          <w:rFonts w:ascii="ＭＳ 明朝" w:hAnsi="ＭＳ 明朝"/>
          <w:b/>
          <w:bCs/>
          <w:color w:val="FF0000"/>
          <w:u w:val="single"/>
        </w:rPr>
        <w:t>15</w:t>
      </w:r>
      <w:r w:rsidR="00896212" w:rsidRPr="006615C4">
        <w:rPr>
          <w:rFonts w:ascii="ＭＳ 明朝" w:hAnsi="ＭＳ 明朝"/>
          <w:b/>
          <w:bCs/>
          <w:color w:val="FF0000"/>
          <w:u w:val="single"/>
        </w:rPr>
        <w:t>分まで</w:t>
      </w:r>
      <w:r w:rsidR="0037647E" w:rsidRPr="0037647E">
        <w:rPr>
          <w:rFonts w:ascii="ＭＳ 明朝" w:hAnsi="ＭＳ 明朝" w:hint="eastAsia"/>
        </w:rPr>
        <w:t>です。</w:t>
      </w:r>
    </w:p>
    <w:sectPr w:rsidR="00B80E19" w:rsidRPr="007D2B89" w:rsidSect="000466A1">
      <w:footerReference w:type="even" r:id="rId7"/>
      <w:pgSz w:w="11906" w:h="16838" w:code="9"/>
      <w:pgMar w:top="1701" w:right="1418" w:bottom="1701" w:left="1701" w:header="851" w:footer="992" w:gutter="0"/>
      <w:pgNumType w:fmt="numberInDash" w:start="2"/>
      <w:cols w:space="425"/>
      <w:docGrid w:type="linesAndChars" w:linePitch="38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5372" w14:textId="77777777" w:rsidR="007321E3" w:rsidRDefault="007321E3">
      <w:r>
        <w:separator/>
      </w:r>
    </w:p>
  </w:endnote>
  <w:endnote w:type="continuationSeparator" w:id="0">
    <w:p w14:paraId="1F1E27C8" w14:textId="77777777" w:rsidR="007321E3" w:rsidRDefault="0073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DAD" w14:textId="77777777" w:rsidR="00F74664" w:rsidRDefault="00F74664" w:rsidP="008962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9099C5" w14:textId="77777777" w:rsidR="00F74664" w:rsidRDefault="00F74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EB62" w14:textId="77777777" w:rsidR="007321E3" w:rsidRDefault="007321E3">
      <w:r>
        <w:separator/>
      </w:r>
    </w:p>
  </w:footnote>
  <w:footnote w:type="continuationSeparator" w:id="0">
    <w:p w14:paraId="1144598A" w14:textId="77777777" w:rsidR="007321E3" w:rsidRDefault="00732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7F"/>
    <w:rsid w:val="000030DF"/>
    <w:rsid w:val="0001209A"/>
    <w:rsid w:val="00031A67"/>
    <w:rsid w:val="000466A1"/>
    <w:rsid w:val="00075756"/>
    <w:rsid w:val="00081DAF"/>
    <w:rsid w:val="00093367"/>
    <w:rsid w:val="000B611D"/>
    <w:rsid w:val="000C1F8B"/>
    <w:rsid w:val="000D2965"/>
    <w:rsid w:val="00101393"/>
    <w:rsid w:val="0012286B"/>
    <w:rsid w:val="00130C73"/>
    <w:rsid w:val="00195E61"/>
    <w:rsid w:val="001B1605"/>
    <w:rsid w:val="001B5EB8"/>
    <w:rsid w:val="001C199A"/>
    <w:rsid w:val="001E77ED"/>
    <w:rsid w:val="00217C60"/>
    <w:rsid w:val="00217D17"/>
    <w:rsid w:val="00231EAD"/>
    <w:rsid w:val="0023582F"/>
    <w:rsid w:val="002915D7"/>
    <w:rsid w:val="002A4121"/>
    <w:rsid w:val="002C454D"/>
    <w:rsid w:val="002D3148"/>
    <w:rsid w:val="002F3C00"/>
    <w:rsid w:val="00313CBA"/>
    <w:rsid w:val="003361E1"/>
    <w:rsid w:val="0033620C"/>
    <w:rsid w:val="00364A5B"/>
    <w:rsid w:val="0037647E"/>
    <w:rsid w:val="00377B34"/>
    <w:rsid w:val="003937F6"/>
    <w:rsid w:val="003C44D6"/>
    <w:rsid w:val="003D120C"/>
    <w:rsid w:val="00407AE3"/>
    <w:rsid w:val="00442BDF"/>
    <w:rsid w:val="00464B62"/>
    <w:rsid w:val="004A7803"/>
    <w:rsid w:val="004B023A"/>
    <w:rsid w:val="004B251C"/>
    <w:rsid w:val="004F26E0"/>
    <w:rsid w:val="00505998"/>
    <w:rsid w:val="00557AFC"/>
    <w:rsid w:val="005C2D94"/>
    <w:rsid w:val="005C38DB"/>
    <w:rsid w:val="00633B3B"/>
    <w:rsid w:val="00636890"/>
    <w:rsid w:val="006615C4"/>
    <w:rsid w:val="006861A0"/>
    <w:rsid w:val="00697BB0"/>
    <w:rsid w:val="006B1A01"/>
    <w:rsid w:val="006C1FA0"/>
    <w:rsid w:val="006E2838"/>
    <w:rsid w:val="00702D7A"/>
    <w:rsid w:val="007311BE"/>
    <w:rsid w:val="0073193B"/>
    <w:rsid w:val="007321E3"/>
    <w:rsid w:val="0076184F"/>
    <w:rsid w:val="00762BF1"/>
    <w:rsid w:val="007817EB"/>
    <w:rsid w:val="007B1500"/>
    <w:rsid w:val="007D2B89"/>
    <w:rsid w:val="007E3B07"/>
    <w:rsid w:val="007F39A8"/>
    <w:rsid w:val="00804ADB"/>
    <w:rsid w:val="0083261F"/>
    <w:rsid w:val="008574B3"/>
    <w:rsid w:val="008641DC"/>
    <w:rsid w:val="0087435B"/>
    <w:rsid w:val="00896212"/>
    <w:rsid w:val="008A2B4E"/>
    <w:rsid w:val="008A36AE"/>
    <w:rsid w:val="008C6D6C"/>
    <w:rsid w:val="009127B0"/>
    <w:rsid w:val="0091567A"/>
    <w:rsid w:val="0092607F"/>
    <w:rsid w:val="009263EF"/>
    <w:rsid w:val="0095089A"/>
    <w:rsid w:val="009610F1"/>
    <w:rsid w:val="009A02B0"/>
    <w:rsid w:val="009A76EA"/>
    <w:rsid w:val="009E414B"/>
    <w:rsid w:val="009F4308"/>
    <w:rsid w:val="00A551C5"/>
    <w:rsid w:val="00A83978"/>
    <w:rsid w:val="00A870E7"/>
    <w:rsid w:val="00A9635C"/>
    <w:rsid w:val="00B03475"/>
    <w:rsid w:val="00B13491"/>
    <w:rsid w:val="00B14082"/>
    <w:rsid w:val="00B4273B"/>
    <w:rsid w:val="00B4438A"/>
    <w:rsid w:val="00B80E19"/>
    <w:rsid w:val="00B8228C"/>
    <w:rsid w:val="00BC6B20"/>
    <w:rsid w:val="00BF4763"/>
    <w:rsid w:val="00C145CB"/>
    <w:rsid w:val="00C16787"/>
    <w:rsid w:val="00C36407"/>
    <w:rsid w:val="00C500DF"/>
    <w:rsid w:val="00C55FEE"/>
    <w:rsid w:val="00CF0DF4"/>
    <w:rsid w:val="00CF1601"/>
    <w:rsid w:val="00CF6155"/>
    <w:rsid w:val="00D47B1A"/>
    <w:rsid w:val="00D531DE"/>
    <w:rsid w:val="00D67D9F"/>
    <w:rsid w:val="00D7120C"/>
    <w:rsid w:val="00D75A35"/>
    <w:rsid w:val="00DA261F"/>
    <w:rsid w:val="00E0287F"/>
    <w:rsid w:val="00E04720"/>
    <w:rsid w:val="00E3043D"/>
    <w:rsid w:val="00E41DE3"/>
    <w:rsid w:val="00E915C6"/>
    <w:rsid w:val="00EB257E"/>
    <w:rsid w:val="00EE3231"/>
    <w:rsid w:val="00F0569A"/>
    <w:rsid w:val="00F12A08"/>
    <w:rsid w:val="00F21DD6"/>
    <w:rsid w:val="00F70D31"/>
    <w:rsid w:val="00F74664"/>
    <w:rsid w:val="00FA307C"/>
    <w:rsid w:val="00FB4BD6"/>
    <w:rsid w:val="00FC7476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B6ECAD"/>
  <w15:chartTrackingRefBased/>
  <w15:docId w15:val="{9C5CA605-1068-447A-89EE-96267EAA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80E19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B80E19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F39A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89621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96212"/>
  </w:style>
  <w:style w:type="paragraph" w:styleId="a9">
    <w:name w:val="header"/>
    <w:basedOn w:val="a"/>
    <w:rsid w:val="00633B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3443-A594-4FCC-A85C-5C8456E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彦根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so142</dc:creator>
  <cp:keywords/>
  <cp:lastModifiedBy>矢田 祐馬</cp:lastModifiedBy>
  <cp:revision>9</cp:revision>
  <cp:lastPrinted>2011-06-08T01:40:00Z</cp:lastPrinted>
  <dcterms:created xsi:type="dcterms:W3CDTF">2024-05-13T04:35:00Z</dcterms:created>
  <dcterms:modified xsi:type="dcterms:W3CDTF">2026-05-29T06:29:00Z</dcterms:modified>
</cp:coreProperties>
</file>